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CA" w:rsidRDefault="00911AB6" w:rsidP="00974F71">
      <w:pPr>
        <w:ind w:left="63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2D1C128" wp14:editId="63EBE183">
            <wp:extent cx="950569" cy="685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6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1" w:rsidRPr="00974F71" w:rsidRDefault="00974F71" w:rsidP="00974F71">
      <w:pPr>
        <w:ind w:left="6309"/>
        <w:rPr>
          <w:sz w:val="20"/>
        </w:rPr>
      </w:pPr>
    </w:p>
    <w:p w:rsidR="00EA50CA" w:rsidRPr="00921956" w:rsidRDefault="00911AB6">
      <w:pPr>
        <w:pStyle w:val="a3"/>
        <w:spacing w:line="413" w:lineRule="exact"/>
        <w:ind w:left="3481" w:right="3661"/>
        <w:jc w:val="center"/>
        <w:rPr>
          <w:color w:val="0070C0"/>
        </w:rPr>
      </w:pPr>
      <w:r w:rsidRPr="00921956">
        <w:rPr>
          <w:color w:val="0070C0"/>
        </w:rPr>
        <w:t>План</w:t>
      </w:r>
      <w:r w:rsidRPr="00921956">
        <w:rPr>
          <w:color w:val="0070C0"/>
          <w:spacing w:val="-5"/>
        </w:rPr>
        <w:t xml:space="preserve"> </w:t>
      </w:r>
      <w:r w:rsidRPr="00921956">
        <w:rPr>
          <w:color w:val="0070C0"/>
          <w:spacing w:val="-2"/>
        </w:rPr>
        <w:t>мероприятий</w:t>
      </w:r>
    </w:p>
    <w:p w:rsidR="00EA50CA" w:rsidRPr="00921956" w:rsidRDefault="00911AB6">
      <w:pPr>
        <w:pStyle w:val="a3"/>
        <w:ind w:left="3481" w:right="3565"/>
        <w:jc w:val="center"/>
        <w:rPr>
          <w:color w:val="0070C0"/>
        </w:rPr>
      </w:pPr>
      <w:r w:rsidRPr="00921956">
        <w:rPr>
          <w:color w:val="0070C0"/>
        </w:rPr>
        <w:t>М</w:t>
      </w:r>
      <w:r w:rsidR="00974F71" w:rsidRPr="00921956">
        <w:rPr>
          <w:color w:val="0070C0"/>
        </w:rPr>
        <w:t>А</w:t>
      </w:r>
      <w:r w:rsidRPr="00921956">
        <w:rPr>
          <w:color w:val="0070C0"/>
        </w:rPr>
        <w:t>ДОУ</w:t>
      </w:r>
      <w:r w:rsidRPr="00921956">
        <w:rPr>
          <w:color w:val="0070C0"/>
          <w:spacing w:val="-6"/>
        </w:rPr>
        <w:t xml:space="preserve"> </w:t>
      </w:r>
      <w:r w:rsidRPr="00921956">
        <w:rPr>
          <w:color w:val="0070C0"/>
        </w:rPr>
        <w:t>д/с</w:t>
      </w:r>
      <w:r w:rsidRPr="00921956">
        <w:rPr>
          <w:color w:val="0070C0"/>
          <w:spacing w:val="-8"/>
        </w:rPr>
        <w:t xml:space="preserve"> </w:t>
      </w:r>
      <w:r w:rsidRPr="00921956">
        <w:rPr>
          <w:color w:val="0070C0"/>
        </w:rPr>
        <w:t>№</w:t>
      </w:r>
      <w:r w:rsidR="00974F71" w:rsidRPr="00921956">
        <w:rPr>
          <w:color w:val="0070C0"/>
        </w:rPr>
        <w:t xml:space="preserve"> 42</w:t>
      </w:r>
      <w:r w:rsidRPr="00921956">
        <w:rPr>
          <w:color w:val="0070C0"/>
          <w:spacing w:val="-6"/>
        </w:rPr>
        <w:t xml:space="preserve"> </w:t>
      </w:r>
      <w:r w:rsidRPr="00921956">
        <w:rPr>
          <w:color w:val="0070C0"/>
        </w:rPr>
        <w:t>посвященный</w:t>
      </w:r>
      <w:r w:rsidRPr="00921956">
        <w:rPr>
          <w:color w:val="0070C0"/>
          <w:spacing w:val="-7"/>
        </w:rPr>
        <w:t xml:space="preserve"> </w:t>
      </w:r>
      <w:r w:rsidRPr="00921956">
        <w:rPr>
          <w:color w:val="0070C0"/>
        </w:rPr>
        <w:t>Году</w:t>
      </w:r>
      <w:r w:rsidRPr="00921956">
        <w:rPr>
          <w:color w:val="0070C0"/>
          <w:spacing w:val="-7"/>
        </w:rPr>
        <w:t xml:space="preserve"> </w:t>
      </w:r>
      <w:r w:rsidRPr="00921956">
        <w:rPr>
          <w:color w:val="0070C0"/>
        </w:rPr>
        <w:t>семьи на 2024 год</w:t>
      </w:r>
    </w:p>
    <w:p w:rsidR="00EA50CA" w:rsidRDefault="00EA50CA">
      <w:pPr>
        <w:spacing w:before="207" w:after="1"/>
        <w:rPr>
          <w:b/>
          <w:sz w:val="20"/>
        </w:rPr>
      </w:pPr>
      <w:bookmarkStart w:id="0" w:name="_GoBack"/>
      <w:bookmarkEnd w:id="0"/>
    </w:p>
    <w:p w:rsidR="003E136D" w:rsidRDefault="003E136D">
      <w:pPr>
        <w:spacing w:before="207" w:after="1"/>
        <w:rPr>
          <w:b/>
          <w:sz w:val="20"/>
        </w:rPr>
      </w:pPr>
    </w:p>
    <w:p w:rsidR="003E136D" w:rsidRDefault="003E136D">
      <w:pPr>
        <w:spacing w:before="207" w:after="1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109"/>
        <w:gridCol w:w="3661"/>
        <w:gridCol w:w="2824"/>
      </w:tblGrid>
      <w:tr w:rsidR="00EA50CA" w:rsidTr="00F20FBD">
        <w:trPr>
          <w:trHeight w:val="321"/>
        </w:trPr>
        <w:tc>
          <w:tcPr>
            <w:tcW w:w="572" w:type="dxa"/>
            <w:shd w:val="clear" w:color="auto" w:fill="92D050"/>
          </w:tcPr>
          <w:p w:rsidR="00EA50CA" w:rsidRDefault="00EA50CA" w:rsidP="00F20F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9" w:type="dxa"/>
            <w:shd w:val="clear" w:color="auto" w:fill="92D050"/>
          </w:tcPr>
          <w:p w:rsidR="00EA50CA" w:rsidRDefault="00911AB6" w:rsidP="00F20FBD">
            <w:pPr>
              <w:pStyle w:val="TableParagraph"/>
              <w:spacing w:line="301" w:lineRule="exact"/>
              <w:ind w:left="1746"/>
              <w:rPr>
                <w:b/>
                <w:i/>
                <w:sz w:val="28"/>
              </w:rPr>
            </w:pPr>
            <w:r w:rsidRPr="00F20FBD">
              <w:rPr>
                <w:b/>
                <w:i/>
                <w:sz w:val="28"/>
              </w:rPr>
              <w:t>Наименование</w:t>
            </w:r>
            <w:r w:rsidRPr="00F20FBD">
              <w:rPr>
                <w:b/>
                <w:i/>
                <w:spacing w:val="-6"/>
                <w:sz w:val="28"/>
              </w:rPr>
              <w:t xml:space="preserve"> </w:t>
            </w:r>
            <w:r w:rsidRPr="00F20FBD">
              <w:rPr>
                <w:b/>
                <w:i/>
                <w:spacing w:val="-2"/>
                <w:sz w:val="28"/>
              </w:rPr>
              <w:t>мероприятия</w:t>
            </w:r>
          </w:p>
        </w:tc>
        <w:tc>
          <w:tcPr>
            <w:tcW w:w="3661" w:type="dxa"/>
            <w:shd w:val="clear" w:color="auto" w:fill="92D050"/>
          </w:tcPr>
          <w:p w:rsidR="00EA50CA" w:rsidRDefault="00911AB6" w:rsidP="00F20FBD">
            <w:pPr>
              <w:pStyle w:val="TableParagraph"/>
              <w:spacing w:line="301" w:lineRule="exact"/>
              <w:ind w:left="772"/>
              <w:rPr>
                <w:b/>
                <w:i/>
                <w:sz w:val="28"/>
              </w:rPr>
            </w:pPr>
            <w:r w:rsidRPr="00F20FBD">
              <w:rPr>
                <w:b/>
                <w:i/>
                <w:sz w:val="28"/>
              </w:rPr>
              <w:t>Срок</w:t>
            </w:r>
            <w:r w:rsidRPr="00F20FBD">
              <w:rPr>
                <w:b/>
                <w:i/>
                <w:spacing w:val="-4"/>
                <w:sz w:val="28"/>
              </w:rPr>
              <w:t xml:space="preserve"> </w:t>
            </w:r>
            <w:r w:rsidRPr="00F20FBD">
              <w:rPr>
                <w:b/>
                <w:i/>
                <w:spacing w:val="-2"/>
                <w:sz w:val="28"/>
              </w:rPr>
              <w:t>проведения</w:t>
            </w:r>
          </w:p>
        </w:tc>
        <w:tc>
          <w:tcPr>
            <w:tcW w:w="2824" w:type="dxa"/>
            <w:shd w:val="clear" w:color="auto" w:fill="92D050"/>
          </w:tcPr>
          <w:p w:rsidR="00EA50CA" w:rsidRDefault="00911AB6" w:rsidP="00F20FBD">
            <w:pPr>
              <w:pStyle w:val="TableParagraph"/>
              <w:spacing w:line="301" w:lineRule="exact"/>
              <w:ind w:left="347"/>
              <w:rPr>
                <w:b/>
                <w:i/>
                <w:sz w:val="28"/>
              </w:rPr>
            </w:pPr>
            <w:r w:rsidRPr="00F20FBD">
              <w:rPr>
                <w:b/>
                <w:i/>
                <w:spacing w:val="-2"/>
                <w:sz w:val="28"/>
              </w:rPr>
              <w:t>Ответственные</w:t>
            </w:r>
          </w:p>
        </w:tc>
      </w:tr>
      <w:tr w:rsidR="00EA50CA" w:rsidTr="00F20FBD">
        <w:trPr>
          <w:trHeight w:val="321"/>
        </w:trPr>
        <w:tc>
          <w:tcPr>
            <w:tcW w:w="572" w:type="dxa"/>
            <w:shd w:val="clear" w:color="auto" w:fill="FFFF00"/>
          </w:tcPr>
          <w:p w:rsidR="00EA50CA" w:rsidRDefault="00EA50CA" w:rsidP="00F20F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94" w:type="dxa"/>
            <w:gridSpan w:val="3"/>
            <w:shd w:val="clear" w:color="auto" w:fill="FFFF00"/>
          </w:tcPr>
          <w:p w:rsidR="00EA50CA" w:rsidRDefault="00911AB6" w:rsidP="00F20FBD">
            <w:pPr>
              <w:pStyle w:val="TableParagraph"/>
              <w:spacing w:line="301" w:lineRule="exact"/>
              <w:ind w:left="388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онно-праздничны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ероприятия</w:t>
            </w:r>
          </w:p>
        </w:tc>
      </w:tr>
      <w:tr w:rsidR="00EA50CA" w:rsidTr="00F20FBD">
        <w:trPr>
          <w:trHeight w:val="966"/>
        </w:trPr>
        <w:tc>
          <w:tcPr>
            <w:tcW w:w="572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7109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ind w:left="102" w:right="186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ДОУ педагогических работников и родителей</w:t>
            </w:r>
          </w:p>
          <w:p w:rsidR="00EA50CA" w:rsidRDefault="00911AB6" w:rsidP="00F20FBD">
            <w:pPr>
              <w:pStyle w:val="TableParagraph"/>
              <w:spacing w:line="310" w:lineRule="exact"/>
              <w:ind w:left="102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и.</w:t>
            </w:r>
          </w:p>
        </w:tc>
        <w:tc>
          <w:tcPr>
            <w:tcW w:w="3661" w:type="dxa"/>
            <w:shd w:val="clear" w:color="auto" w:fill="auto"/>
          </w:tcPr>
          <w:p w:rsidR="00EA50CA" w:rsidRDefault="00911AB6" w:rsidP="003E136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824" w:type="dxa"/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95" w:right="2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ршие воспитатели</w:t>
            </w:r>
          </w:p>
        </w:tc>
      </w:tr>
      <w:tr w:rsidR="00EA50CA" w:rsidTr="00F20FBD">
        <w:trPr>
          <w:trHeight w:val="643"/>
        </w:trPr>
        <w:tc>
          <w:tcPr>
            <w:tcW w:w="572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7109" w:type="dxa"/>
            <w:shd w:val="clear" w:color="auto" w:fill="auto"/>
          </w:tcPr>
          <w:p w:rsidR="00EA50CA" w:rsidRDefault="00911AB6" w:rsidP="00F20FBD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2024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  <w:p w:rsidR="00EA50CA" w:rsidRDefault="00911AB6" w:rsidP="00F20FBD">
            <w:pPr>
              <w:pStyle w:val="TableParagraph"/>
              <w:spacing w:line="308" w:lineRule="exact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семьи»</w:t>
            </w:r>
          </w:p>
        </w:tc>
        <w:tc>
          <w:tcPr>
            <w:tcW w:w="3661" w:type="dxa"/>
            <w:shd w:val="clear" w:color="auto" w:fill="auto"/>
          </w:tcPr>
          <w:p w:rsidR="00EA50CA" w:rsidRDefault="00911AB6" w:rsidP="003E136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824" w:type="dxa"/>
            <w:shd w:val="clear" w:color="auto" w:fill="auto"/>
          </w:tcPr>
          <w:p w:rsidR="00EA50CA" w:rsidRDefault="00911AB6" w:rsidP="003E136D">
            <w:pPr>
              <w:pStyle w:val="TableParagraph"/>
              <w:ind w:left="9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ршие</w:t>
            </w:r>
          </w:p>
          <w:p w:rsidR="00EA50CA" w:rsidRDefault="00911AB6" w:rsidP="003E136D">
            <w:pPr>
              <w:pStyle w:val="TableParagraph"/>
              <w:spacing w:line="308" w:lineRule="exact"/>
              <w:ind w:left="9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F20FBD">
        <w:trPr>
          <w:trHeight w:val="1136"/>
        </w:trPr>
        <w:tc>
          <w:tcPr>
            <w:tcW w:w="572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7109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242" w:lineRule="auto"/>
              <w:ind w:left="102" w:right="186"/>
              <w:rPr>
                <w:sz w:val="28"/>
              </w:rPr>
            </w:pPr>
            <w:r>
              <w:rPr>
                <w:sz w:val="28"/>
              </w:rPr>
              <w:t>Торжестве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вяще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рытию Года семьи</w:t>
            </w:r>
          </w:p>
        </w:tc>
        <w:tc>
          <w:tcPr>
            <w:tcW w:w="3661" w:type="dxa"/>
            <w:shd w:val="clear" w:color="auto" w:fill="auto"/>
          </w:tcPr>
          <w:p w:rsidR="00EA50CA" w:rsidRDefault="00911AB6" w:rsidP="003E136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824" w:type="dxa"/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е руководители Воспитатели</w:t>
            </w:r>
          </w:p>
        </w:tc>
      </w:tr>
      <w:tr w:rsidR="00EA50CA" w:rsidTr="00F20FBD">
        <w:trPr>
          <w:trHeight w:val="1017"/>
        </w:trPr>
        <w:tc>
          <w:tcPr>
            <w:tcW w:w="572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7109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ind w:left="102" w:right="186"/>
              <w:rPr>
                <w:sz w:val="28"/>
              </w:rPr>
            </w:pPr>
            <w:r>
              <w:rPr>
                <w:sz w:val="28"/>
              </w:rPr>
              <w:t>Торжеств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Года </w:t>
            </w:r>
            <w:r>
              <w:rPr>
                <w:spacing w:val="-2"/>
                <w:sz w:val="28"/>
              </w:rPr>
              <w:t>семьи</w:t>
            </w:r>
          </w:p>
        </w:tc>
        <w:tc>
          <w:tcPr>
            <w:tcW w:w="3661" w:type="dxa"/>
            <w:shd w:val="clear" w:color="auto" w:fill="auto"/>
          </w:tcPr>
          <w:p w:rsidR="00EA50CA" w:rsidRDefault="00911AB6" w:rsidP="003E136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824" w:type="dxa"/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е руководители Воспитатели</w:t>
            </w:r>
          </w:p>
        </w:tc>
      </w:tr>
      <w:tr w:rsidR="00EA50CA" w:rsidTr="00F20FBD">
        <w:trPr>
          <w:trHeight w:val="320"/>
        </w:trPr>
        <w:tc>
          <w:tcPr>
            <w:tcW w:w="572" w:type="dxa"/>
            <w:shd w:val="clear" w:color="auto" w:fill="FFFF00"/>
          </w:tcPr>
          <w:p w:rsidR="00EA50CA" w:rsidRDefault="00EA50CA" w:rsidP="00F20F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94" w:type="dxa"/>
            <w:gridSpan w:val="3"/>
            <w:shd w:val="clear" w:color="auto" w:fill="FFFF00"/>
          </w:tcPr>
          <w:p w:rsidR="00EA50CA" w:rsidRDefault="00911AB6" w:rsidP="00F20FBD">
            <w:pPr>
              <w:pStyle w:val="TableParagraph"/>
              <w:spacing w:line="301" w:lineRule="exact"/>
              <w:ind w:left="5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роприятия,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правлен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пуляризацию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хранения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радиционных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емейных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ценностей</w:t>
            </w:r>
          </w:p>
        </w:tc>
      </w:tr>
      <w:tr w:rsidR="00EA50CA" w:rsidTr="00F20FBD">
        <w:trPr>
          <w:trHeight w:val="1288"/>
        </w:trPr>
        <w:tc>
          <w:tcPr>
            <w:tcW w:w="572" w:type="dxa"/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7109" w:type="dxa"/>
            <w:shd w:val="clear" w:color="auto" w:fill="auto"/>
          </w:tcPr>
          <w:p w:rsidR="00EA50CA" w:rsidRDefault="00911AB6" w:rsidP="00F20FBD">
            <w:pPr>
              <w:pStyle w:val="TableParagraph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Фоточеллендж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Актив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ёй»</w:t>
            </w:r>
          </w:p>
        </w:tc>
        <w:tc>
          <w:tcPr>
            <w:tcW w:w="3661" w:type="dxa"/>
            <w:shd w:val="clear" w:color="auto" w:fill="auto"/>
          </w:tcPr>
          <w:p w:rsidR="00EA50CA" w:rsidRDefault="00911AB6" w:rsidP="003E136D">
            <w:pPr>
              <w:pStyle w:val="TableParagraph"/>
              <w:ind w:left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</w:t>
            </w:r>
            <w:r w:rsidR="003E136D">
              <w:rPr>
                <w:spacing w:val="-2"/>
                <w:sz w:val="28"/>
              </w:rPr>
              <w:t>ь</w:t>
            </w:r>
          </w:p>
        </w:tc>
        <w:tc>
          <w:tcPr>
            <w:tcW w:w="2824" w:type="dxa"/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100" w:right="229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физической культуре,</w:t>
            </w:r>
          </w:p>
          <w:p w:rsidR="00EA50CA" w:rsidRDefault="00911AB6" w:rsidP="003E136D">
            <w:pPr>
              <w:pStyle w:val="TableParagraph"/>
              <w:spacing w:line="309" w:lineRule="exact"/>
              <w:ind w:left="10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EA50CA" w:rsidRDefault="00EA50CA" w:rsidP="00F20FBD">
      <w:pPr>
        <w:spacing w:line="309" w:lineRule="exact"/>
        <w:rPr>
          <w:sz w:val="28"/>
        </w:rPr>
        <w:sectPr w:rsidR="00EA50CA">
          <w:type w:val="continuous"/>
          <w:pgSz w:w="16840" w:h="11910" w:orient="landscape"/>
          <w:pgMar w:top="820" w:right="1140" w:bottom="711" w:left="1320" w:header="720" w:footer="720" w:gutter="0"/>
          <w:cols w:space="720"/>
        </w:sectPr>
      </w:pPr>
    </w:p>
    <w:tbl>
      <w:tblPr>
        <w:tblStyle w:val="TableNormal"/>
        <w:tblW w:w="0" w:type="auto"/>
        <w:tblCellSpacing w:w="4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79"/>
        <w:gridCol w:w="7107"/>
        <w:gridCol w:w="3658"/>
        <w:gridCol w:w="2830"/>
      </w:tblGrid>
      <w:tr w:rsidR="00EA50CA" w:rsidTr="003E136D">
        <w:trPr>
          <w:trHeight w:val="364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lastRenderedPageBreak/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Фоточеллендж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ш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ч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42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3" w:lineRule="exact"/>
              <w:ind w:left="102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В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папой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13" w:lineRule="exact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13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41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лень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ыл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642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3" w:lineRule="exact"/>
              <w:ind w:left="88"/>
              <w:rPr>
                <w:sz w:val="28"/>
              </w:rPr>
            </w:pPr>
            <w:r>
              <w:rPr>
                <w:sz w:val="28"/>
              </w:rPr>
              <w:t>«Ма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б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д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ейные</w:t>
            </w:r>
          </w:p>
          <w:p w:rsidR="00EA50CA" w:rsidRDefault="00911AB6" w:rsidP="00F20FBD">
            <w:pPr>
              <w:pStyle w:val="TableParagraph"/>
              <w:spacing w:line="308" w:lineRule="exact"/>
              <w:ind w:left="88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бабушек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13" w:lineRule="exact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E136D">
              <w:rPr>
                <w:spacing w:val="-2"/>
                <w:sz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13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91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ind w:left="88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еждународ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енский день – 8 март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е</w:t>
            </w:r>
          </w:p>
          <w:p w:rsidR="00EA50CA" w:rsidRDefault="00911AB6" w:rsidP="003E136D">
            <w:pPr>
              <w:pStyle w:val="TableParagraph"/>
              <w:spacing w:line="322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Воспитатели</w:t>
            </w:r>
          </w:p>
        </w:tc>
      </w:tr>
      <w:tr w:rsidR="00EA50CA" w:rsidTr="003E136D">
        <w:trPr>
          <w:trHeight w:val="32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ind w:left="88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ст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рел</w:t>
            </w:r>
            <w:r w:rsidR="003E136D">
              <w:rPr>
                <w:spacing w:val="-2"/>
                <w:sz w:val="28"/>
              </w:rPr>
              <w:t>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1288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</w:t>
            </w:r>
          </w:p>
          <w:p w:rsidR="00EA50CA" w:rsidRDefault="00911AB6" w:rsidP="00F20FBD">
            <w:pPr>
              <w:pStyle w:val="TableParagraph"/>
              <w:spacing w:line="240" w:lineRule="auto"/>
              <w:ind w:left="88"/>
              <w:rPr>
                <w:sz w:val="28"/>
              </w:rPr>
            </w:pPr>
            <w:r>
              <w:rPr>
                <w:sz w:val="28"/>
              </w:rPr>
              <w:t>«Здоров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я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</w:t>
            </w:r>
            <w:r w:rsidR="003E136D">
              <w:rPr>
                <w:spacing w:val="-2"/>
                <w:sz w:val="28"/>
              </w:rPr>
              <w:t>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101" w:right="228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физической культуре,</w:t>
            </w:r>
          </w:p>
          <w:p w:rsidR="00EA50CA" w:rsidRDefault="00911AB6" w:rsidP="003E136D">
            <w:pPr>
              <w:pStyle w:val="TableParagraph"/>
              <w:spacing w:line="308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</w:t>
            </w:r>
          </w:p>
        </w:tc>
      </w:tr>
      <w:tr w:rsidR="00EA50CA" w:rsidTr="003E136D">
        <w:trPr>
          <w:trHeight w:val="32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ind w:left="88"/>
              <w:rPr>
                <w:sz w:val="28"/>
              </w:rPr>
            </w:pPr>
            <w:r>
              <w:rPr>
                <w:sz w:val="28"/>
              </w:rPr>
              <w:t>Фо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афо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очень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и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я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</w:t>
            </w:r>
            <w:r w:rsidR="003E136D">
              <w:rPr>
                <w:spacing w:val="-2"/>
                <w:sz w:val="28"/>
              </w:rPr>
              <w:t>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321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01" w:lineRule="exact"/>
              <w:ind w:left="88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ейное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</w:t>
            </w:r>
            <w:r w:rsidR="003E136D">
              <w:rPr>
                <w:spacing w:val="-5"/>
                <w:sz w:val="28"/>
              </w:rPr>
              <w:t>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645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тоальбо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EA50CA" w:rsidRDefault="00911AB6" w:rsidP="00F20FBD">
            <w:pPr>
              <w:pStyle w:val="TableParagraph"/>
              <w:spacing w:before="2" w:line="308" w:lineRule="exact"/>
              <w:ind w:left="88"/>
              <w:rPr>
                <w:sz w:val="28"/>
              </w:rPr>
            </w:pPr>
            <w:r>
              <w:rPr>
                <w:sz w:val="28"/>
              </w:rPr>
              <w:t>счастли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менты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3E136D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</w:t>
            </w:r>
            <w:r w:rsidR="00911AB6">
              <w:rPr>
                <w:spacing w:val="-5"/>
                <w:sz w:val="28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3E136D">
        <w:trPr>
          <w:trHeight w:val="647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ind w:left="88"/>
              <w:rPr>
                <w:sz w:val="28"/>
              </w:rPr>
            </w:pPr>
            <w:r>
              <w:rPr>
                <w:sz w:val="28"/>
              </w:rPr>
              <w:t>Музыкально-спортив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здни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ню защиты детей «Радужное детство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</w:t>
            </w:r>
            <w:r w:rsidR="003E136D">
              <w:rPr>
                <w:spacing w:val="-5"/>
                <w:sz w:val="28"/>
              </w:rPr>
              <w:t>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237" w:lineRule="auto"/>
              <w:ind w:lef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е руководители</w:t>
            </w:r>
          </w:p>
        </w:tc>
      </w:tr>
      <w:tr w:rsidR="00EA50CA" w:rsidTr="003E136D">
        <w:trPr>
          <w:trHeight w:val="923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.</w:t>
            </w:r>
          </w:p>
        </w:tc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Всероссий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!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инация</w:t>
            </w:r>
          </w:p>
          <w:p w:rsidR="00EA50CA" w:rsidRDefault="00911AB6" w:rsidP="00F20FBD">
            <w:pPr>
              <w:pStyle w:val="TableParagraph"/>
              <w:spacing w:line="240" w:lineRule="auto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«Семья-здоровье-спорт»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312" w:lineRule="exact"/>
              <w:ind w:lef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3E136D">
            <w:pPr>
              <w:pStyle w:val="TableParagraph"/>
              <w:spacing w:line="240" w:lineRule="auto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 физ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</w:tr>
      <w:tr w:rsidR="003E136D" w:rsidTr="003E136D">
        <w:trPr>
          <w:trHeight w:val="923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spacing w:line="320" w:lineRule="exact"/>
              <w:ind w:left="71" w:right="7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.</w:t>
            </w:r>
          </w:p>
        </w:tc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Вел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тешественники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я</w:t>
            </w:r>
          </w:p>
          <w:p w:rsidR="003E136D" w:rsidRDefault="003E136D" w:rsidP="000258A7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.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ня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3E136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3E136D" w:rsidTr="003E136D">
        <w:trPr>
          <w:trHeight w:val="923"/>
          <w:tblCellSpacing w:w="4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spacing w:line="320" w:lineRule="exact"/>
              <w:ind w:left="71" w:right="7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.</w:t>
            </w:r>
          </w:p>
        </w:tc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 xml:space="preserve">Фоторамка «Семейное счастье». </w:t>
            </w:r>
            <w:proofErr w:type="gramStart"/>
            <w:r>
              <w:rPr>
                <w:sz w:val="28"/>
              </w:rPr>
              <w:t>Организация воспитател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торам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волом</w:t>
            </w:r>
            <w:proofErr w:type="gramEnd"/>
          </w:p>
          <w:p w:rsidR="003E136D" w:rsidRDefault="003E136D" w:rsidP="000258A7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proofErr w:type="gramStart"/>
            <w:r>
              <w:rPr>
                <w:sz w:val="28"/>
              </w:rPr>
              <w:t>Праздника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то.</w:t>
            </w:r>
            <w:proofErr w:type="gramEnd"/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по 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ля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92195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EA50CA" w:rsidRDefault="00EA50CA" w:rsidP="00F20FBD">
      <w:pPr>
        <w:rPr>
          <w:sz w:val="28"/>
        </w:rPr>
        <w:sectPr w:rsidR="00EA50CA">
          <w:type w:val="continuous"/>
          <w:pgSz w:w="16840" w:h="11910" w:orient="landscape"/>
          <w:pgMar w:top="700" w:right="1140" w:bottom="280" w:left="1320" w:header="720" w:footer="720" w:gutter="0"/>
          <w:cols w:space="720"/>
        </w:sectPr>
      </w:pPr>
    </w:p>
    <w:p w:rsidR="00EA50CA" w:rsidRDefault="00911AB6" w:rsidP="00F20FBD">
      <w:pPr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4D4DDE2C" wp14:editId="3F512323">
                <wp:simplePos x="0" y="0"/>
                <wp:positionH relativeFrom="page">
                  <wp:posOffset>868680</wp:posOffset>
                </wp:positionH>
                <wp:positionV relativeFrom="page">
                  <wp:posOffset>463296</wp:posOffset>
                </wp:positionV>
                <wp:extent cx="9069705" cy="1251458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9705" cy="12514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"/>
                              <w:gridCol w:w="7123"/>
                              <w:gridCol w:w="3659"/>
                              <w:gridCol w:w="2822"/>
                            </w:tblGrid>
                            <w:tr w:rsidR="003E136D" w:rsidTr="00F20FBD">
                              <w:trPr>
                                <w:trHeight w:val="64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Семейный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нтерактивный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квест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В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исках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частья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июл</w:t>
                                  </w:r>
                                  <w:r w:rsidR="00921956">
                                    <w:rPr>
                                      <w:spacing w:val="-4"/>
                                      <w:sz w:val="28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узыкальные руководители</w:t>
                                  </w:r>
                                </w:p>
                                <w:p w:rsidR="003E136D" w:rsidRDefault="003E136D" w:rsidP="00921956">
                                  <w:pPr>
                                    <w:pStyle w:val="TableParagraph"/>
                                    <w:spacing w:line="308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96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242" w:lineRule="auto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здничное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роприятие,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свящённое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емьи, любви и верности «День ромашки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июл</w:t>
                                  </w:r>
                                  <w:r w:rsidR="00921956">
                                    <w:rPr>
                                      <w:spacing w:val="-4"/>
                                      <w:sz w:val="28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узыкальные руководи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96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нкурс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емейных</w:t>
                                  </w:r>
                                  <w:r>
                                    <w:rPr>
                                      <w:spacing w:val="5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традиций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июл</w:t>
                                  </w:r>
                                  <w:r w:rsidR="00921956">
                                    <w:rPr>
                                      <w:spacing w:val="-4"/>
                                      <w:sz w:val="28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70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0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00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ото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ыставк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Мама,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апа,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частлива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семья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00" w:lineRule="exact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юль,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вгуст,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spacing w:line="3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355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0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сероссийский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ега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Кросс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ции»,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емейный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забег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юль,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вгуст,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структор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3E136D" w:rsidRDefault="003E136D" w:rsidP="00921956">
                                  <w:pPr>
                                    <w:pStyle w:val="TableParagraph"/>
                                    <w:spacing w:line="308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изическо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ультуре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319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ента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ремени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Семьи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елогорья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чера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годня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642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мейный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курс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Папа,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м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мелая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мья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37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портивно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звлечени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А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-ка,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апы!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октября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структор по физической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ультуре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542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240" w:lineRule="auto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влечени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Хорошо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м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ядышком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душкой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бабушкой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октября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узыкальные</w:t>
                                  </w:r>
                                </w:p>
                                <w:p w:rsidR="003E136D" w:rsidRDefault="003E136D" w:rsidP="00921956">
                                  <w:pPr>
                                    <w:pStyle w:val="TableParagraph"/>
                                    <w:spacing w:line="322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уководители 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825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отомарафон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Мо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сын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ноября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96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ind w:left="71" w:right="7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звлечения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посвященно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ню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атери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10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ноября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узыкальные руководители</w:t>
                                  </w:r>
                                </w:p>
                                <w:p w:rsidR="003E136D" w:rsidRDefault="003E136D" w:rsidP="00921956">
                                  <w:pPr>
                                    <w:pStyle w:val="TableParagraph"/>
                                    <w:spacing w:line="308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561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портивный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естиваль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Здорова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емь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ильная</w:t>
                                  </w:r>
                                </w:p>
                                <w:p w:rsidR="003E136D" w:rsidRDefault="003E136D" w:rsidP="000258A7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9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Январь-октябр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структор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3E136D" w:rsidRDefault="003E136D" w:rsidP="00921956">
                                  <w:pPr>
                                    <w:pStyle w:val="TableParagraph"/>
                                    <w:spacing w:line="308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изическо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ультуре</w:t>
                                  </w:r>
                                </w:p>
                              </w:tc>
                            </w:tr>
                            <w:tr w:rsidR="003E136D" w:rsidTr="00F20FBD">
                              <w:trPr>
                                <w:trHeight w:val="96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712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сероссийский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курс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емейных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следовани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«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Моя</w:t>
                                  </w:r>
                                  <w:proofErr w:type="gramEnd"/>
                                </w:p>
                                <w:p w:rsidR="003E136D" w:rsidRDefault="003E136D" w:rsidP="000258A7">
                                  <w:pPr>
                                    <w:pStyle w:val="TableParagraph"/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одословная»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0258A7">
                                  <w:pPr>
                                    <w:pStyle w:val="TableParagraph"/>
                                    <w:ind w:left="9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E136D" w:rsidRDefault="003E136D" w:rsidP="00921956">
                                  <w:pPr>
                                    <w:pStyle w:val="TableParagraph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EA50CA" w:rsidTr="00F20FBD">
                              <w:trPr>
                                <w:trHeight w:val="9531"/>
                              </w:trPr>
                              <w:tc>
                                <w:tcPr>
                                  <w:tcW w:w="7680" w:type="dxa"/>
                                  <w:gridSpan w:val="2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:rsidR="00EA50CA" w:rsidRDefault="00EA50CA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6" w:space="0" w:color="FFFFFF"/>
                                    <w:bottom w:val="nil"/>
                                    <w:right w:val="nil"/>
                                  </w:tcBorders>
                                </w:tcPr>
                                <w:p w:rsidR="00EA50CA" w:rsidRDefault="00EA50CA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0CA" w:rsidRDefault="00EA50CA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8.4pt;margin-top:36.5pt;width:714.15pt;height:985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"/>
                        <w:gridCol w:w="7123"/>
                        <w:gridCol w:w="3659"/>
                        <w:gridCol w:w="2822"/>
                      </w:tblGrid>
                      <w:tr w:rsidR="003E136D" w:rsidTr="00F20FBD">
                        <w:trPr>
                          <w:trHeight w:val="643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Семейный</w:t>
                            </w:r>
                            <w:proofErr w:type="gramEnd"/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нтерактивный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квест</w:t>
                            </w:r>
                            <w:proofErr w:type="spellEnd"/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В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исках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частья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июл</w:t>
                            </w:r>
                            <w:r w:rsidR="00921956">
                              <w:rPr>
                                <w:spacing w:val="-4"/>
                                <w:sz w:val="28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узыкальные руководители</w:t>
                            </w:r>
                          </w:p>
                          <w:p w:rsidR="003E136D" w:rsidRDefault="003E136D" w:rsidP="00921956">
                            <w:pPr>
                              <w:pStyle w:val="TableParagraph"/>
                              <w:spacing w:line="308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966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242" w:lineRule="auto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здничное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роприятие,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свящённое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ню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ьи, любви и верности «День ромашки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июл</w:t>
                            </w:r>
                            <w:r w:rsidR="00921956">
                              <w:rPr>
                                <w:spacing w:val="-4"/>
                                <w:sz w:val="28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узыкальные руководи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964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нкурс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йных</w:t>
                            </w:r>
                            <w:r>
                              <w:rPr>
                                <w:spacing w:val="5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традиций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июл</w:t>
                            </w:r>
                            <w:r w:rsidR="00921956">
                              <w:rPr>
                                <w:spacing w:val="-4"/>
                                <w:sz w:val="28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703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0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00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ото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ыставк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Мама,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апа,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частлива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семья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00" w:lineRule="exact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юль,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вгуст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355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0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сероссийский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нь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ега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Кросс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ции»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йный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забег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юль,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вгуст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ктор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  <w:sz w:val="28"/>
                              </w:rPr>
                              <w:t>по</w:t>
                            </w:r>
                            <w:proofErr w:type="gramEnd"/>
                          </w:p>
                          <w:p w:rsidR="003E136D" w:rsidRDefault="003E136D" w:rsidP="00921956">
                            <w:pPr>
                              <w:pStyle w:val="TableParagraph"/>
                              <w:spacing w:line="308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изическо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культуре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319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ента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ремени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Семьи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елогорья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чера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егодня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E136D" w:rsidTr="00F20FBD">
                        <w:trPr>
                          <w:trHeight w:val="642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мейный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курс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Папа,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м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мелая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емья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373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ортивно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звлечени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А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-ка,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апы!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октября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ктор по физической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ультуре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542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240" w:lineRule="auto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влечени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Хорошо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м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ядышком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душкой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бабушкой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октября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узыкальные</w:t>
                            </w:r>
                          </w:p>
                          <w:p w:rsidR="003E136D" w:rsidRDefault="003E136D" w:rsidP="00921956">
                            <w:pPr>
                              <w:pStyle w:val="TableParagraph"/>
                              <w:spacing w:line="322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руководители 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825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отомарафон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Мо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сын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ноября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964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ind w:left="71" w:right="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звлечения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посвященное</w:t>
                            </w:r>
                            <w:proofErr w:type="gramEnd"/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ню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Матери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1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ноября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Музыкальные руководители</w:t>
                            </w:r>
                          </w:p>
                          <w:p w:rsidR="003E136D" w:rsidRDefault="003E136D" w:rsidP="00921956">
                            <w:pPr>
                              <w:pStyle w:val="TableParagraph"/>
                              <w:spacing w:line="308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561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ортивный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естиваль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Здорова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ь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ильная</w:t>
                            </w:r>
                          </w:p>
                          <w:p w:rsidR="003E136D" w:rsidRDefault="003E136D" w:rsidP="000258A7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Январь-октябрь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ктор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  <w:sz w:val="28"/>
                              </w:rPr>
                              <w:t>по</w:t>
                            </w:r>
                            <w:proofErr w:type="gramEnd"/>
                          </w:p>
                          <w:p w:rsidR="003E136D" w:rsidRDefault="003E136D" w:rsidP="00921956">
                            <w:pPr>
                              <w:pStyle w:val="TableParagraph"/>
                              <w:spacing w:line="308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изическо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культуре</w:t>
                            </w:r>
                          </w:p>
                        </w:tc>
                      </w:tr>
                      <w:tr w:rsidR="003E136D" w:rsidTr="00F20FBD">
                        <w:trPr>
                          <w:trHeight w:val="964"/>
                        </w:trPr>
                        <w:tc>
                          <w:tcPr>
                            <w:tcW w:w="55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712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сероссийский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курс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йных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следовани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spacing w:val="-4"/>
                                <w:sz w:val="28"/>
                              </w:rPr>
                              <w:t>Моя</w:t>
                            </w:r>
                            <w:proofErr w:type="gramEnd"/>
                          </w:p>
                          <w:p w:rsidR="003E136D" w:rsidRDefault="003E136D" w:rsidP="000258A7">
                            <w:pPr>
                              <w:pStyle w:val="TableParagraph"/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родословная»</w:t>
                            </w:r>
                          </w:p>
                        </w:tc>
                        <w:tc>
                          <w:tcPr>
                            <w:tcW w:w="36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0258A7">
                            <w:pPr>
                              <w:pStyle w:val="TableParagraph"/>
                              <w:ind w:left="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ечени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3E136D" w:rsidRDefault="003E136D" w:rsidP="00921956">
                            <w:pPr>
                              <w:pStyle w:val="TableParagraph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Воспитатели</w:t>
                            </w:r>
                          </w:p>
                        </w:tc>
                      </w:tr>
                      <w:tr w:rsidR="00EA50CA" w:rsidTr="00F20FBD">
                        <w:trPr>
                          <w:trHeight w:val="9531"/>
                        </w:trPr>
                        <w:tc>
                          <w:tcPr>
                            <w:tcW w:w="7680" w:type="dxa"/>
                            <w:gridSpan w:val="2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:rsidR="00EA50CA" w:rsidRDefault="00EA50CA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  <w:gridSpan w:val="2"/>
                            <w:tcBorders>
                              <w:top w:val="double" w:sz="4" w:space="0" w:color="auto"/>
                              <w:left w:val="single" w:sz="6" w:space="0" w:color="FFFFFF"/>
                              <w:bottom w:val="nil"/>
                              <w:right w:val="nil"/>
                            </w:tcBorders>
                          </w:tcPr>
                          <w:p w:rsidR="00EA50CA" w:rsidRDefault="00EA50CA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A50CA" w:rsidRDefault="00EA50C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50CA" w:rsidRDefault="00EA50CA" w:rsidP="00F20FBD">
      <w:pPr>
        <w:rPr>
          <w:sz w:val="17"/>
        </w:rPr>
        <w:sectPr w:rsidR="00EA50CA">
          <w:pgSz w:w="16840" w:h="11910" w:orient="landscape"/>
          <w:pgMar w:top="700" w:right="1140" w:bottom="0" w:left="1320" w:header="720" w:footer="720" w:gutter="0"/>
          <w:cols w:space="720"/>
        </w:sectPr>
      </w:pPr>
    </w:p>
    <w:tbl>
      <w:tblPr>
        <w:tblStyle w:val="TableNormal"/>
        <w:tblW w:w="0" w:type="auto"/>
        <w:tblCellSpacing w:w="9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574"/>
        <w:gridCol w:w="7122"/>
        <w:gridCol w:w="3658"/>
        <w:gridCol w:w="2841"/>
      </w:tblGrid>
      <w:tr w:rsidR="003E136D" w:rsidTr="00F20FBD">
        <w:trPr>
          <w:trHeight w:val="643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30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казка</w:t>
            </w:r>
          </w:p>
          <w:p w:rsidR="003E136D" w:rsidRDefault="003E136D" w:rsidP="000258A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ход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6D" w:rsidRDefault="003E136D" w:rsidP="000258A7">
            <w:pPr>
              <w:pStyle w:val="TableParagraph"/>
              <w:ind w:left="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6D" w:rsidRDefault="003E136D" w:rsidP="0092195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F20FBD">
        <w:trPr>
          <w:trHeight w:val="644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A50CA" w:rsidRDefault="00EA50CA" w:rsidP="00F20FB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50CA" w:rsidRDefault="00911AB6" w:rsidP="00F20FBD">
            <w:pPr>
              <w:pStyle w:val="TableParagraph"/>
              <w:spacing w:line="324" w:lineRule="exact"/>
              <w:ind w:left="5242" w:right="180" w:hanging="507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роприят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ышению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етентности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е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просах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емейног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я,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азание помощи семьям и детям</w:t>
            </w:r>
          </w:p>
        </w:tc>
      </w:tr>
      <w:tr w:rsidR="00EA50CA" w:rsidTr="00F20FBD">
        <w:trPr>
          <w:trHeight w:val="1607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ind w:right="1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сульт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сих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дагогическая, диагностическая и консультативная помощь родителям, детей посещающих и не посещающих дошкольные образовательные</w:t>
            </w:r>
          </w:p>
          <w:p w:rsidR="00EA50CA" w:rsidRDefault="00911AB6" w:rsidP="00F20F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1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</w:tc>
      </w:tr>
      <w:tr w:rsidR="00EA50CA" w:rsidTr="00F20FBD">
        <w:trPr>
          <w:trHeight w:val="316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Видео-консульт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лия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ок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97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spacing w:line="297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</w:tr>
      <w:tr w:rsidR="00EA50CA" w:rsidTr="00F20FBD">
        <w:trPr>
          <w:trHeight w:val="771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Семинар-практику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Реч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бенка-отр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>родителей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1" w:lineRule="exact"/>
              <w:ind w:left="9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EA50CA" w:rsidTr="00F20FBD">
        <w:trPr>
          <w:trHeight w:val="966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онсультация для 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Семейное чтение, как 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</w:p>
          <w:p w:rsidR="00EA50CA" w:rsidRDefault="00911AB6" w:rsidP="00F20F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ога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</w:tr>
      <w:tr w:rsidR="00EA50CA" w:rsidTr="00F20FBD">
        <w:trPr>
          <w:trHeight w:val="642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учинг</w:t>
            </w:r>
            <w:proofErr w:type="spellEnd"/>
            <w:r>
              <w:rPr>
                <w:sz w:val="28"/>
              </w:rPr>
              <w:t>-сес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я</w:t>
            </w:r>
          </w:p>
          <w:p w:rsidR="00EA50CA" w:rsidRDefault="00911AB6" w:rsidP="00F20F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репость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BF5F72" w:rsidP="00F20FBD">
            <w:pPr>
              <w:pStyle w:val="TableParagraph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911AB6">
              <w:rPr>
                <w:spacing w:val="-2"/>
                <w:sz w:val="28"/>
              </w:rPr>
              <w:t>ентя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</w:tr>
      <w:tr w:rsidR="00EA50CA" w:rsidTr="00F20FBD">
        <w:trPr>
          <w:trHeight w:val="644"/>
          <w:tblCellSpacing w:w="9" w:type="dxa"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F20F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теле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оспи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EA50CA" w:rsidRDefault="00911AB6" w:rsidP="00F20FB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альчик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но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BF5F72" w:rsidP="00F20FBD">
            <w:pPr>
              <w:pStyle w:val="TableParagraph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911AB6">
              <w:rPr>
                <w:spacing w:val="-2"/>
                <w:sz w:val="28"/>
              </w:rPr>
              <w:t>ентя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A" w:rsidRDefault="00911AB6" w:rsidP="0092195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</w:tr>
    </w:tbl>
    <w:p w:rsidR="00EA50CA" w:rsidRDefault="00EA50CA" w:rsidP="00F20FBD">
      <w:pPr>
        <w:spacing w:line="309" w:lineRule="exact"/>
        <w:rPr>
          <w:sz w:val="28"/>
        </w:rPr>
        <w:sectPr w:rsidR="00EA50CA">
          <w:pgSz w:w="16840" w:h="11910" w:orient="landscape"/>
          <w:pgMar w:top="700" w:right="1140" w:bottom="768" w:left="13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123"/>
        <w:gridCol w:w="3659"/>
        <w:gridCol w:w="2822"/>
      </w:tblGrid>
      <w:tr w:rsidR="00EA50CA" w:rsidTr="00F20FBD">
        <w:trPr>
          <w:trHeight w:val="653"/>
        </w:trPr>
        <w:tc>
          <w:tcPr>
            <w:tcW w:w="560" w:type="dxa"/>
            <w:shd w:val="clear" w:color="auto" w:fill="auto"/>
          </w:tcPr>
          <w:p w:rsidR="00EA50CA" w:rsidRDefault="003E136D" w:rsidP="00F20FBD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7</w:t>
            </w:r>
            <w:r w:rsidR="00911AB6">
              <w:rPr>
                <w:b/>
                <w:spacing w:val="-5"/>
                <w:sz w:val="28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:rsidR="00EA50CA" w:rsidRDefault="00911AB6" w:rsidP="00F20FB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идео-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речевом</w:t>
            </w:r>
            <w:proofErr w:type="gramEnd"/>
          </w:p>
          <w:p w:rsidR="00EA50CA" w:rsidRDefault="00911AB6" w:rsidP="00F20FB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азвитии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</w:t>
            </w:r>
          </w:p>
        </w:tc>
        <w:tc>
          <w:tcPr>
            <w:tcW w:w="3659" w:type="dxa"/>
            <w:shd w:val="clear" w:color="auto" w:fill="auto"/>
          </w:tcPr>
          <w:p w:rsidR="00EA50CA" w:rsidRDefault="00BF5F72" w:rsidP="00F20FBD">
            <w:pPr>
              <w:pStyle w:val="TableParagraph"/>
              <w:ind w:left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</w:t>
            </w:r>
            <w:r w:rsidR="00911AB6">
              <w:rPr>
                <w:spacing w:val="-2"/>
                <w:sz w:val="28"/>
              </w:rPr>
              <w:t>оябрь</w:t>
            </w:r>
          </w:p>
        </w:tc>
        <w:tc>
          <w:tcPr>
            <w:tcW w:w="2822" w:type="dxa"/>
            <w:shd w:val="clear" w:color="auto" w:fill="auto"/>
          </w:tcPr>
          <w:p w:rsidR="00EA50CA" w:rsidRDefault="00911AB6" w:rsidP="00921956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EA50CA" w:rsidTr="00F20FBD">
        <w:trPr>
          <w:trHeight w:val="344"/>
        </w:trPr>
        <w:tc>
          <w:tcPr>
            <w:tcW w:w="560" w:type="dxa"/>
            <w:shd w:val="clear" w:color="auto" w:fill="auto"/>
          </w:tcPr>
          <w:p w:rsidR="00EA50CA" w:rsidRDefault="003E136D" w:rsidP="00F20FBD">
            <w:pPr>
              <w:pStyle w:val="TableParagraph"/>
              <w:spacing w:before="9"/>
              <w:ind w:left="1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</w:t>
            </w:r>
            <w:r w:rsidR="00911AB6">
              <w:rPr>
                <w:b/>
                <w:spacing w:val="-5"/>
                <w:sz w:val="28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:rsidR="00EA50CA" w:rsidRDefault="00911AB6" w:rsidP="00F20FBD">
            <w:pPr>
              <w:pStyle w:val="TableParagraph"/>
              <w:spacing w:before="5"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российска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етентности</w:t>
            </w:r>
          </w:p>
        </w:tc>
        <w:tc>
          <w:tcPr>
            <w:tcW w:w="3659" w:type="dxa"/>
            <w:shd w:val="clear" w:color="auto" w:fill="auto"/>
          </w:tcPr>
          <w:p w:rsidR="00EA50CA" w:rsidRDefault="00911AB6" w:rsidP="00F20FBD">
            <w:pPr>
              <w:pStyle w:val="TableParagraph"/>
              <w:spacing w:before="5" w:line="319" w:lineRule="exact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  <w:r>
              <w:rPr>
                <w:spacing w:val="-2"/>
                <w:sz w:val="28"/>
              </w:rPr>
              <w:t xml:space="preserve"> кварта</w:t>
            </w:r>
            <w:r w:rsidR="00BF5F72">
              <w:rPr>
                <w:spacing w:val="-2"/>
                <w:sz w:val="28"/>
              </w:rPr>
              <w:t>л</w:t>
            </w:r>
          </w:p>
        </w:tc>
        <w:tc>
          <w:tcPr>
            <w:tcW w:w="2822" w:type="dxa"/>
            <w:shd w:val="clear" w:color="auto" w:fill="auto"/>
          </w:tcPr>
          <w:p w:rsidR="00EA50CA" w:rsidRDefault="00911AB6" w:rsidP="00921956">
            <w:pPr>
              <w:pStyle w:val="TableParagraph"/>
              <w:spacing w:before="5" w:line="319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EA50CA" w:rsidTr="00F20FBD">
        <w:trPr>
          <w:trHeight w:val="2584"/>
        </w:trPr>
        <w:tc>
          <w:tcPr>
            <w:tcW w:w="560" w:type="dxa"/>
            <w:shd w:val="clear" w:color="auto" w:fill="auto"/>
          </w:tcPr>
          <w:p w:rsidR="00EA50CA" w:rsidRDefault="003E136D" w:rsidP="00F20FBD">
            <w:pPr>
              <w:pStyle w:val="TableParagraph"/>
              <w:spacing w:before="6" w:line="240" w:lineRule="auto"/>
              <w:ind w:left="1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9</w:t>
            </w:r>
            <w:r w:rsidR="00911AB6">
              <w:rPr>
                <w:b/>
                <w:spacing w:val="-5"/>
                <w:sz w:val="28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:rsidR="00EA50CA" w:rsidRDefault="00911AB6" w:rsidP="00F20FBD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спространение памяток, буклетов, консультации, индивиду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мейные традици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Родительские заповеди», «Секреты</w:t>
            </w:r>
          </w:p>
          <w:p w:rsidR="00EA50CA" w:rsidRDefault="00911AB6" w:rsidP="00F20FBD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воспитания вежливого человека», «Профилактика наруш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езопас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й год», «Семья на пороге школьной жизни ребенка»,</w:t>
            </w:r>
          </w:p>
          <w:p w:rsidR="00EA50CA" w:rsidRDefault="00911AB6" w:rsidP="00F20FBD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Науч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бро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вы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емье», «10 заповедей для родителей» и т.п.</w:t>
            </w:r>
          </w:p>
        </w:tc>
        <w:tc>
          <w:tcPr>
            <w:tcW w:w="3659" w:type="dxa"/>
            <w:shd w:val="clear" w:color="auto" w:fill="auto"/>
          </w:tcPr>
          <w:p w:rsidR="00EA50CA" w:rsidRDefault="00BF5F72" w:rsidP="00F20FBD">
            <w:pPr>
              <w:pStyle w:val="TableParagraph"/>
              <w:spacing w:before="1" w:line="240" w:lineRule="auto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911AB6">
              <w:rPr>
                <w:spacing w:val="-3"/>
                <w:sz w:val="28"/>
              </w:rPr>
              <w:t xml:space="preserve"> </w:t>
            </w:r>
            <w:r w:rsidR="00911AB6">
              <w:rPr>
                <w:sz w:val="28"/>
              </w:rPr>
              <w:t>течение</w:t>
            </w:r>
            <w:r w:rsidR="00911AB6">
              <w:rPr>
                <w:spacing w:val="-1"/>
                <w:sz w:val="28"/>
              </w:rPr>
              <w:t xml:space="preserve"> </w:t>
            </w:r>
            <w:r w:rsidR="00911AB6">
              <w:rPr>
                <w:spacing w:val="-4"/>
                <w:sz w:val="28"/>
              </w:rPr>
              <w:t>года</w:t>
            </w:r>
          </w:p>
        </w:tc>
        <w:tc>
          <w:tcPr>
            <w:tcW w:w="2822" w:type="dxa"/>
            <w:shd w:val="clear" w:color="auto" w:fill="auto"/>
          </w:tcPr>
          <w:p w:rsidR="00EA50CA" w:rsidRDefault="00911AB6" w:rsidP="00921956">
            <w:pPr>
              <w:pStyle w:val="TableParagraph"/>
              <w:spacing w:before="1" w:line="240" w:lineRule="auto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911AB6" w:rsidRDefault="00911AB6"/>
    <w:sectPr w:rsidR="00911AB6">
      <w:type w:val="continuous"/>
      <w:pgSz w:w="16840" w:h="11910" w:orient="landscape"/>
      <w:pgMar w:top="720" w:right="11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50CA"/>
    <w:rsid w:val="003E136D"/>
    <w:rsid w:val="00911AB6"/>
    <w:rsid w:val="00921956"/>
    <w:rsid w:val="00974F71"/>
    <w:rsid w:val="00BF5F72"/>
    <w:rsid w:val="00EA50CA"/>
    <w:rsid w:val="00F2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97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F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97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F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9DAE-5ABF-446E-AF14-86EB189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Я</cp:lastModifiedBy>
  <cp:revision>4</cp:revision>
  <dcterms:created xsi:type="dcterms:W3CDTF">2024-02-27T05:29:00Z</dcterms:created>
  <dcterms:modified xsi:type="dcterms:W3CDTF">2024-02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0</vt:lpwstr>
  </property>
</Properties>
</file>